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Pr="00F14629" w:rsidRDefault="00F27276" w:rsidP="009152FA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4765040</wp:posOffset>
            </wp:positionH>
            <wp:positionV relativeFrom="paragraph">
              <wp:posOffset>-1191260</wp:posOffset>
            </wp:positionV>
            <wp:extent cx="1433195" cy="69532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43319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710555</wp:posOffset>
            </wp:positionH>
            <wp:positionV relativeFrom="paragraph">
              <wp:posOffset>-1486535</wp:posOffset>
            </wp:positionV>
            <wp:extent cx="1693545" cy="125730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693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90345</wp:posOffset>
                </wp:positionV>
                <wp:extent cx="7239000" cy="17145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7145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FE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35pt;width:570pt;height:1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" fillcolor="#215968" stroked="f" strokeweight="1pt">
                <v:path arrowok="t"/>
              </v:shape>
            </w:pict>
          </mc:Fallback>
        </mc:AlternateContent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395595</wp:posOffset>
                </wp:positionV>
                <wp:extent cx="333375" cy="10425430"/>
                <wp:effectExtent l="0" t="1159827" r="0" b="10213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67997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68A" id="شبه منحرف 1" o:spid="_x0000_s1026" style="position:absolute;left:0;text-align:left;margin-left:381.75pt;margin-top:-424.85pt;width:26.25pt;height:820.9pt;rotation:67370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</w:p>
    <w:p w:rsidR="00F75879" w:rsidRPr="00F14629" w:rsidRDefault="007E5084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084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وذج طلب إجـازة بدل لموظف</w:t>
      </w: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3F1906">
        <w:trPr>
          <w:cantSplit/>
          <w:trHeight w:val="6023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487391" w:rsidRDefault="00F75879" w:rsidP="00487391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F75879">
              <w:rPr>
                <w:rFonts w:cs="Fanan"/>
                <w:b/>
                <w:bCs/>
                <w:sz w:val="28"/>
                <w:szCs w:val="28"/>
                <w:rtl/>
              </w:rPr>
              <w:t>خاص بالموظف</w:t>
            </w:r>
          </w:p>
        </w:tc>
        <w:tc>
          <w:tcPr>
            <w:tcW w:w="10193" w:type="dxa"/>
          </w:tcPr>
          <w:p w:rsidR="00487391" w:rsidRDefault="00487391" w:rsidP="00487391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487391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23C31" w:rsidRPr="00F659FA" w:rsidRDefault="00524E54" w:rsidP="00F659FA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رقم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>الآلي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3C31" w:rsidRPr="000D2A4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ermStart w:id="2007247727" w:edGrp="everyone"/>
            <w:proofErr w:type="gramEnd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</w:t>
            </w:r>
            <w:r w:rsidR="00A23C31" w:rsidRPr="000D2A4C">
              <w:rPr>
                <w:rFonts w:cs="AL-Mohanad Bold" w:hint="cs"/>
                <w:sz w:val="28"/>
                <w:szCs w:val="28"/>
                <w:rtl/>
              </w:rPr>
              <w:t>...........................</w:t>
            </w:r>
            <w:permEnd w:id="2007247727"/>
            <w:r w:rsidR="00A23C31" w:rsidRPr="000D2A4C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F659FA" w:rsidRPr="00F659FA">
              <w:rPr>
                <w:rFonts w:cs="AL-Mohanad Bold" w:hint="cs"/>
                <w:sz w:val="28"/>
                <w:szCs w:val="28"/>
                <w:rtl/>
              </w:rPr>
              <w:t>تاريخ</w:t>
            </w:r>
            <w:r w:rsidR="00F659FA">
              <w:rPr>
                <w:rFonts w:ascii="Arial" w:hAnsi="Arial" w:cs="Fanan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ermStart w:id="1820926773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....</w:t>
            </w:r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...................</w:t>
            </w:r>
            <w:permEnd w:id="1820926773"/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A23C31" w:rsidRPr="00F14629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6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2110"/>
              <w:gridCol w:w="246"/>
              <w:gridCol w:w="696"/>
              <w:gridCol w:w="296"/>
              <w:gridCol w:w="463"/>
              <w:gridCol w:w="1815"/>
              <w:gridCol w:w="1820"/>
            </w:tblGrid>
            <w:tr w:rsidR="00E94FD6" w:rsidRPr="00A62D5A" w:rsidTr="00B460A7">
              <w:trPr>
                <w:trHeight w:val="522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E94FD6" w:rsidRPr="000D2A4C" w:rsidRDefault="00E94FD6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744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94FD6" w:rsidRPr="000D2A4C" w:rsidRDefault="00E94FD6" w:rsidP="000D2A4C">
                  <w:pPr>
                    <w:jc w:val="center"/>
                    <w:rPr>
                      <w:rFonts w:cs="AL-Mohanad Bold"/>
                      <w:rtl/>
                    </w:rPr>
                  </w:pPr>
                </w:p>
              </w:tc>
            </w:tr>
            <w:tr w:rsidR="00A65F33" w:rsidRPr="00A62D5A" w:rsidTr="00B460A7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F33" w:rsidRPr="000D2A4C" w:rsidRDefault="00A65F33" w:rsidP="00A65F33">
                  <w:pPr>
                    <w:jc w:val="center"/>
                    <w:rPr>
                      <w:rFonts w:cs="AL-Mohanad Bold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سمى الوظيفة</w:t>
                  </w:r>
                </w:p>
              </w:tc>
              <w:tc>
                <w:tcPr>
                  <w:tcW w:w="744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65F33" w:rsidRPr="000D2A4C" w:rsidRDefault="00AB1CEE" w:rsidP="00316ABF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767041665" w:edGrp="everyone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</w:t>
                  </w:r>
                  <w:permEnd w:id="767041665"/>
                </w:p>
              </w:tc>
            </w:tr>
            <w:tr w:rsidR="004A65AD" w:rsidRPr="00A62D5A" w:rsidTr="00B460A7">
              <w:trPr>
                <w:trHeight w:val="477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4A65AD" w:rsidRPr="000D2A4C" w:rsidRDefault="004A65AD" w:rsidP="00A65F33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602828347" w:edGrp="everyone" w:colFirst="1" w:colLast="1"/>
                  <w:permStart w:id="160063027" w:edGrp="everyone" w:colFirst="3" w:colLast="3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منسوب</w:t>
                  </w:r>
                </w:p>
              </w:tc>
              <w:tc>
                <w:tcPr>
                  <w:tcW w:w="2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A65AD" w:rsidRPr="000D2A4C" w:rsidRDefault="00AB1CEE" w:rsidP="00316ABF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 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65AD" w:rsidRDefault="00AB1CEE" w:rsidP="002D4C56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2D4C56">
                    <w:rPr>
                      <w:rFonts w:cs="AL-Mohanad Bold" w:hint="cs"/>
                      <w:sz w:val="26"/>
                      <w:szCs w:val="26"/>
                      <w:rtl/>
                    </w:rPr>
                    <w:t>الجهة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65AD" w:rsidRPr="00C90499" w:rsidRDefault="00AB1CEE" w:rsidP="002D4C56">
                  <w:pPr>
                    <w:tabs>
                      <w:tab w:val="left" w:pos="1686"/>
                      <w:tab w:val="center" w:pos="3422"/>
                      <w:tab w:val="left" w:pos="4864"/>
                    </w:tabs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C90499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   </w:t>
                  </w:r>
                </w:p>
              </w:tc>
            </w:tr>
            <w:permEnd w:id="1602828347"/>
            <w:permEnd w:id="160063027"/>
            <w:tr w:rsidR="00B460A7" w:rsidRPr="004A65AD" w:rsidTr="00B460A7">
              <w:trPr>
                <w:trHeight w:val="603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460A7" w:rsidRDefault="00B460A7" w:rsidP="002D4C56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الاجازة</w:t>
                  </w:r>
                </w:p>
              </w:tc>
              <w:tc>
                <w:tcPr>
                  <w:tcW w:w="3811" w:type="dxa"/>
                  <w:gridSpan w:val="5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460A7" w:rsidRPr="004A65AD" w:rsidRDefault="00B460A7" w:rsidP="002D4C56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D4C56">
                    <w:rPr>
                      <w:rFonts w:cs="AL-Mohanad" w:hint="cs"/>
                      <w:b/>
                      <w:bCs/>
                      <w:sz w:val="26"/>
                      <w:szCs w:val="26"/>
                      <w:rtl/>
                    </w:rPr>
                    <w:t>/     /     14هـ</w:t>
                  </w:r>
                </w:p>
              </w:tc>
              <w:tc>
                <w:tcPr>
                  <w:tcW w:w="1815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460A7" w:rsidRPr="002D4C56" w:rsidRDefault="00B460A7" w:rsidP="00B460A7">
                  <w:pPr>
                    <w:jc w:val="center"/>
                    <w:rPr>
                      <w:rFonts w:cs="AL-Mohanad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دتها</w:t>
                  </w:r>
                </w:p>
              </w:tc>
              <w:tc>
                <w:tcPr>
                  <w:tcW w:w="1820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460A7" w:rsidRPr="004A65AD" w:rsidRDefault="00B460A7" w:rsidP="00C25EE3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358818921" w:edGrp="everyone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</w:t>
                  </w:r>
                  <w:permEnd w:id="358818921"/>
                </w:p>
              </w:tc>
            </w:tr>
            <w:tr w:rsidR="002D4C56" w:rsidRPr="00A62D5A" w:rsidTr="00B460A7">
              <w:trPr>
                <w:trHeight w:val="494"/>
                <w:jc w:val="center"/>
              </w:trPr>
              <w:tc>
                <w:tcPr>
                  <w:tcW w:w="9665" w:type="dxa"/>
                  <w:gridSpan w:val="8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D25A1" w:rsidRPr="002D7EC8" w:rsidRDefault="00ED25A1" w:rsidP="00ED25A1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D7EC8">
                    <w:rPr>
                      <w:rFonts w:cs="AL-Mohanad Bold"/>
                      <w:sz w:val="26"/>
                      <w:szCs w:val="26"/>
                      <w:rtl/>
                    </w:rPr>
                    <w:t xml:space="preserve">أتعهد بعدم المطالبة بالتعويض المالي </w:t>
                  </w:r>
                  <w:r w:rsidRPr="002D7EC8">
                    <w:rPr>
                      <w:rFonts w:cs="AL-Mohanad Bold" w:hint="cs"/>
                      <w:sz w:val="26"/>
                      <w:szCs w:val="26"/>
                      <w:rtl/>
                    </w:rPr>
                    <w:t>في أي</w:t>
                  </w:r>
                  <w:r w:rsidR="0008537F" w:rsidRPr="002D7EC8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Pr="002D7EC8">
                    <w:rPr>
                      <w:rFonts w:cs="AL-Mohanad Bold" w:hint="cs"/>
                      <w:sz w:val="26"/>
                      <w:szCs w:val="26"/>
                      <w:rtl/>
                    </w:rPr>
                    <w:t>جهة</w:t>
                  </w:r>
                  <w:r w:rsidRPr="002D7EC8">
                    <w:rPr>
                      <w:rFonts w:cs="AL-Mohanad Bold"/>
                      <w:sz w:val="26"/>
                      <w:szCs w:val="26"/>
                      <w:rtl/>
                    </w:rPr>
                    <w:t xml:space="preserve"> مقابل تكليفي </w:t>
                  </w:r>
                  <w:r w:rsidR="00B460A7" w:rsidRPr="002D7EC8">
                    <w:rPr>
                      <w:rFonts w:cs="AL-Mohanad Bold" w:hint="cs"/>
                      <w:sz w:val="26"/>
                      <w:szCs w:val="26"/>
                      <w:rtl/>
                    </w:rPr>
                    <w:t>بالعمل في</w:t>
                  </w:r>
                  <w:r w:rsidRPr="002D7EC8">
                    <w:rPr>
                      <w:rFonts w:cs="AL-Mohanad Bold"/>
                      <w:sz w:val="26"/>
                      <w:szCs w:val="26"/>
                      <w:rtl/>
                    </w:rPr>
                    <w:t xml:space="preserve"> يوم...........</w:t>
                  </w:r>
                  <w:proofErr w:type="gramStart"/>
                  <w:r w:rsidR="002D7EC8">
                    <w:rPr>
                      <w:rFonts w:cs="AL-Mohanad Bold" w:hint="cs"/>
                      <w:sz w:val="26"/>
                      <w:szCs w:val="26"/>
                      <w:rtl/>
                    </w:rPr>
                    <w:t>الموافق:</w:t>
                  </w:r>
                  <w:r w:rsidR="00B460A7" w:rsidRPr="002D7EC8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 </w:t>
                  </w:r>
                  <w:proofErr w:type="gramEnd"/>
                  <w:r w:rsidR="00B460A7" w:rsidRPr="002D7EC8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</w:t>
                  </w:r>
                  <w:r w:rsidRPr="002D7EC8">
                    <w:rPr>
                      <w:rFonts w:cs="AL-Mohanad Bold"/>
                      <w:sz w:val="26"/>
                      <w:szCs w:val="26"/>
                      <w:rtl/>
                    </w:rPr>
                    <w:t xml:space="preserve">/    /     14 هـ، </w:t>
                  </w:r>
                </w:p>
                <w:p w:rsidR="002D4C56" w:rsidRPr="002D7EC8" w:rsidRDefault="00ED25A1" w:rsidP="005D1105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D7EC8">
                    <w:rPr>
                      <w:rFonts w:cs="AL-Mohanad Bold"/>
                      <w:sz w:val="26"/>
                      <w:szCs w:val="26"/>
                      <w:rtl/>
                    </w:rPr>
                    <w:t xml:space="preserve">وعلى ذلك </w:t>
                  </w:r>
                  <w:r w:rsidR="005D1105">
                    <w:rPr>
                      <w:rFonts w:cs="AL-Mohanad Bold" w:hint="cs"/>
                      <w:sz w:val="26"/>
                      <w:szCs w:val="26"/>
                      <w:rtl/>
                    </w:rPr>
                    <w:t>أوقع</w:t>
                  </w:r>
                </w:p>
              </w:tc>
            </w:tr>
            <w:tr w:rsidR="00ED25A1" w:rsidRPr="00A62D5A" w:rsidTr="00B460A7">
              <w:trPr>
                <w:trHeight w:val="879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D25A1" w:rsidRPr="00CB39AF" w:rsidRDefault="00ED25A1" w:rsidP="00ED25A1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23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D25A1" w:rsidRPr="00F96392" w:rsidRDefault="00ED25A1" w:rsidP="00ED25A1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D25A1" w:rsidRPr="00F96392" w:rsidRDefault="00ED25A1" w:rsidP="00ED25A1">
                  <w:pPr>
                    <w:ind w:right="45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F96392">
                    <w:rPr>
                      <w:rFonts w:cs="AL-Mohanad Bold"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4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D25A1" w:rsidRPr="002D4C56" w:rsidRDefault="00ED25A1" w:rsidP="00ED25A1">
                  <w:pPr>
                    <w:rPr>
                      <w:rFonts w:cs="AL-Mohanad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6"/>
                      <w:szCs w:val="26"/>
                      <w:rtl/>
                    </w:rPr>
                    <w:t xml:space="preserve">        </w:t>
                  </w:r>
                  <w:r w:rsidRPr="002D4C56">
                    <w:rPr>
                      <w:rFonts w:cs="AL-Mohanad" w:hint="cs"/>
                      <w:b/>
                      <w:bCs/>
                      <w:sz w:val="26"/>
                      <w:szCs w:val="26"/>
                      <w:rtl/>
                    </w:rPr>
                    <w:t>/     /     14هـ</w:t>
                  </w:r>
                </w:p>
              </w:tc>
            </w:tr>
          </w:tbl>
          <w:p w:rsidR="00A23C31" w:rsidRPr="00F14629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0A31E6">
        <w:trPr>
          <w:cantSplit/>
          <w:trHeight w:val="2126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F1906" w:rsidP="005D110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906">
              <w:rPr>
                <w:rFonts w:ascii="Arial" w:hAnsi="Arial" w:cs="Fanan"/>
                <w:b/>
                <w:bCs/>
                <w:rtl/>
              </w:rPr>
              <w:t xml:space="preserve">موافقة </w:t>
            </w:r>
            <w:r w:rsidR="005D1105">
              <w:rPr>
                <w:rFonts w:ascii="Arial" w:hAnsi="Arial" w:cs="Fanan" w:hint="cs"/>
                <w:b/>
                <w:bCs/>
                <w:rtl/>
              </w:rPr>
              <w:t>الرئيس</w:t>
            </w:r>
            <w:r w:rsidRPr="003F1906">
              <w:rPr>
                <w:rFonts w:ascii="Arial" w:hAnsi="Arial" w:cs="Fanan"/>
                <w:b/>
                <w:bCs/>
                <w:rtl/>
              </w:rPr>
              <w:t xml:space="preserve">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1906" w:rsidRPr="004F76E0" w:rsidRDefault="003F1906" w:rsidP="003F1906">
            <w:pPr>
              <w:ind w:left="360"/>
              <w:rPr>
                <w:rFonts w:cs="AL-Mohanad"/>
                <w:sz w:val="10"/>
                <w:szCs w:val="10"/>
              </w:rPr>
            </w:pPr>
          </w:p>
          <w:p w:rsidR="003F1906" w:rsidRPr="00C5568C" w:rsidRDefault="005B4150" w:rsidP="003F190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sdt>
              <w:sdtPr>
                <w:rPr>
                  <w:rFonts w:cs="AL-Mohanad" w:hint="cs"/>
                  <w:b/>
                  <w:bCs/>
                  <w:sz w:val="28"/>
                  <w:szCs w:val="28"/>
                  <w:rtl/>
                </w:rPr>
                <w:id w:val="14281516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86B1C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أوافق على منحه إجازة لمدة </w:t>
            </w:r>
            <w:proofErr w:type="gramStart"/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) اعتبارا من يوم/......................   </w:t>
            </w:r>
            <w:proofErr w:type="gramStart"/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وافق:   </w:t>
            </w:r>
            <w:proofErr w:type="gramEnd"/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/     /     14هـ</w:t>
            </w:r>
          </w:p>
          <w:p w:rsidR="003F1906" w:rsidRPr="00C5568C" w:rsidRDefault="002362D7" w:rsidP="003F190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b/>
                  <w:bCs/>
                  <w:sz w:val="28"/>
                  <w:szCs w:val="28"/>
                  <w:rtl/>
                </w:rPr>
                <w:id w:val="-15367261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A31E6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>لا أوافق على تمتعه بالإجازة.</w:t>
            </w:r>
          </w:p>
          <w:p w:rsidR="00BC318C" w:rsidRPr="000A31E6" w:rsidRDefault="003F1906" w:rsidP="000A31E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>الوظيفة</w:t>
            </w:r>
            <w:proofErr w:type="gramStart"/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>/ .</w:t>
            </w:r>
            <w:proofErr w:type="gramEnd"/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الاسم/                                          التوقيع/</w:t>
            </w:r>
          </w:p>
          <w:p w:rsidR="00BC318C" w:rsidRPr="00F14629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31E6" w:rsidRPr="00F14629" w:rsidTr="000A31E6">
        <w:trPr>
          <w:cantSplit/>
          <w:trHeight w:val="181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0A31E6" w:rsidRPr="003F1906" w:rsidRDefault="000A31E6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rtl/>
              </w:rPr>
            </w:pPr>
            <w:r w:rsidRPr="000A31E6">
              <w:rPr>
                <w:rFonts w:ascii="Arial" w:hAnsi="Arial" w:cs="Fanan"/>
                <w:b/>
                <w:bCs/>
                <w:rtl/>
              </w:rPr>
              <w:t>صاحب الصلاحية</w:t>
            </w:r>
          </w:p>
        </w:tc>
        <w:tc>
          <w:tcPr>
            <w:tcW w:w="10193" w:type="dxa"/>
          </w:tcPr>
          <w:p w:rsidR="000A31E6" w:rsidRPr="000A31E6" w:rsidRDefault="000A31E6" w:rsidP="000A31E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A31E6">
              <w:rPr>
                <w:rFonts w:cs="AL-Mohanad"/>
                <w:b/>
                <w:bCs/>
                <w:sz w:val="28"/>
                <w:szCs w:val="28"/>
              </w:rPr>
              <w:instrText>FORMCHECKBOX</w:instrText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B4150">
              <w:rPr>
                <w:rFonts w:cs="AL-Mohanad"/>
                <w:b/>
                <w:bCs/>
                <w:sz w:val="28"/>
                <w:szCs w:val="28"/>
                <w:rtl/>
              </w:rPr>
            </w:r>
            <w:r w:rsidR="005B4150">
              <w:rPr>
                <w:rFonts w:cs="AL-Mohanad"/>
                <w:b/>
                <w:bCs/>
                <w:sz w:val="28"/>
                <w:szCs w:val="28"/>
                <w:rtl/>
              </w:rPr>
              <w:fldChar w:fldCharType="separate"/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end"/>
            </w: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أوافق على تمتعه بالإجازة.</w:t>
            </w:r>
            <w:bookmarkStart w:id="0" w:name="_GoBack"/>
            <w:bookmarkEnd w:id="0"/>
          </w:p>
          <w:bookmarkStart w:id="1" w:name="تدقيق4"/>
          <w:p w:rsidR="000A31E6" w:rsidRPr="000A31E6" w:rsidRDefault="000A31E6" w:rsidP="000A31E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A31E6">
              <w:rPr>
                <w:rFonts w:cs="AL-Mohanad"/>
                <w:b/>
                <w:bCs/>
                <w:sz w:val="28"/>
                <w:szCs w:val="28"/>
              </w:rPr>
              <w:instrText>FORMCHECKBOX</w:instrText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5B4150">
              <w:rPr>
                <w:rFonts w:cs="AL-Mohanad"/>
                <w:b/>
                <w:bCs/>
                <w:sz w:val="28"/>
                <w:szCs w:val="28"/>
                <w:rtl/>
              </w:rPr>
            </w:r>
            <w:r w:rsidR="005B4150">
              <w:rPr>
                <w:rFonts w:cs="AL-Mohanad"/>
                <w:b/>
                <w:bCs/>
                <w:sz w:val="28"/>
                <w:szCs w:val="28"/>
                <w:rtl/>
              </w:rPr>
              <w:fldChar w:fldCharType="separate"/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لا أوافق على تمتعه بالإجازة.</w:t>
            </w:r>
          </w:p>
          <w:p w:rsidR="000A31E6" w:rsidRPr="000A31E6" w:rsidRDefault="000A31E6" w:rsidP="000A31E6">
            <w:pPr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>آمل إكمال اللازم نظاماً</w:t>
            </w:r>
          </w:p>
          <w:p w:rsidR="000A31E6" w:rsidRPr="000A31E6" w:rsidRDefault="000A31E6" w:rsidP="000A31E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وظيفة/                                                       الاسم/. 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التوقيع/</w:t>
            </w:r>
          </w:p>
        </w:tc>
      </w:tr>
      <w:tr w:rsidR="000A31E6" w:rsidRPr="00F14629" w:rsidTr="000A31E6">
        <w:trPr>
          <w:cantSplit/>
          <w:trHeight w:val="2126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0A31E6" w:rsidRPr="003F1906" w:rsidRDefault="000A31E6" w:rsidP="005D1105">
            <w:pPr>
              <w:ind w:left="113" w:right="113"/>
              <w:jc w:val="center"/>
              <w:rPr>
                <w:rFonts w:ascii="Arial" w:hAnsi="Arial" w:cs="Fanan"/>
                <w:b/>
                <w:bCs/>
                <w:rtl/>
              </w:rPr>
            </w:pPr>
            <w:r w:rsidRPr="000A31E6">
              <w:rPr>
                <w:rFonts w:ascii="Arial" w:hAnsi="Arial" w:cs="Fanan"/>
                <w:b/>
                <w:bCs/>
                <w:rtl/>
              </w:rPr>
              <w:t xml:space="preserve">خاص </w:t>
            </w:r>
            <w:r w:rsidR="005D1105">
              <w:rPr>
                <w:rFonts w:ascii="Arial" w:hAnsi="Arial" w:cs="Fanan" w:hint="cs"/>
                <w:b/>
                <w:bCs/>
                <w:rtl/>
              </w:rPr>
              <w:t>عمادة</w:t>
            </w:r>
            <w:r w:rsidR="005D1105">
              <w:rPr>
                <w:rFonts w:ascii="Arial" w:hAnsi="Arial" w:cs="Fanan"/>
                <w:b/>
                <w:bCs/>
                <w:rtl/>
              </w:rPr>
              <w:t xml:space="preserve"> ش</w:t>
            </w:r>
            <w:r w:rsidR="005D1105">
              <w:rPr>
                <w:rFonts w:ascii="Arial" w:hAnsi="Arial" w:cs="Fanan" w:hint="cs"/>
                <w:b/>
                <w:bCs/>
                <w:rtl/>
              </w:rPr>
              <w:t>ؤ</w:t>
            </w:r>
            <w:r w:rsidRPr="000A31E6">
              <w:rPr>
                <w:rFonts w:ascii="Arial" w:hAnsi="Arial" w:cs="Fanan"/>
                <w:b/>
                <w:bCs/>
                <w:rtl/>
              </w:rPr>
              <w:t>ون أعضاء هيئة التدريس و الموظفين</w:t>
            </w:r>
          </w:p>
        </w:tc>
        <w:tc>
          <w:tcPr>
            <w:tcW w:w="10193" w:type="dxa"/>
          </w:tcPr>
          <w:p w:rsidR="000A31E6" w:rsidRPr="008A70C3" w:rsidRDefault="000A31E6" w:rsidP="000A31E6">
            <w:pPr>
              <w:rPr>
                <w:rFonts w:cs="AL-Mohanad"/>
                <w:b/>
                <w:bCs/>
                <w:rtl/>
              </w:rPr>
            </w:pPr>
            <w:proofErr w:type="gramStart"/>
            <w:r w:rsidRPr="008A70C3">
              <w:rPr>
                <w:rFonts w:cs="AL-Mohanad" w:hint="cs"/>
                <w:b/>
                <w:bCs/>
                <w:rtl/>
              </w:rPr>
              <w:t xml:space="preserve">التاريخ:   </w:t>
            </w:r>
            <w:proofErr w:type="gramEnd"/>
            <w:r w:rsidRPr="008A70C3">
              <w:rPr>
                <w:rFonts w:cs="AL-Mohanad" w:hint="cs"/>
                <w:b/>
                <w:bCs/>
                <w:rtl/>
              </w:rPr>
              <w:t xml:space="preserve">  /     /      14هـ </w:t>
            </w:r>
          </w:p>
          <w:p w:rsidR="000A31E6" w:rsidRPr="008A70C3" w:rsidRDefault="000A31E6" w:rsidP="000A31E6">
            <w:pPr>
              <w:rPr>
                <w:rFonts w:cs="AL-Mohanad"/>
                <w:b/>
                <w:bCs/>
                <w:rtl/>
              </w:rPr>
            </w:pPr>
            <w:r w:rsidRPr="008A70C3">
              <w:rPr>
                <w:rFonts w:cs="AL-Mohanad" w:hint="cs"/>
                <w:b/>
                <w:bCs/>
                <w:rtl/>
              </w:rPr>
              <w:t>سعادة رئيس قسم التوظيف</w:t>
            </w:r>
            <w:r>
              <w:rPr>
                <w:rFonts w:cs="AL-Mohanad" w:hint="cs"/>
                <w:b/>
                <w:bCs/>
                <w:rtl/>
              </w:rPr>
              <w:t xml:space="preserve">                                                             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     </w:t>
            </w:r>
            <w:r>
              <w:rPr>
                <w:rFonts w:cs="AL-Mohanad" w:hint="cs"/>
                <w:b/>
                <w:bCs/>
                <w:rtl/>
              </w:rPr>
              <w:t xml:space="preserve">                                     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  سلمه الله</w:t>
            </w:r>
          </w:p>
          <w:p w:rsidR="000A31E6" w:rsidRPr="008A70C3" w:rsidRDefault="000A31E6" w:rsidP="000A31E6">
            <w:pPr>
              <w:ind w:left="360"/>
              <w:rPr>
                <w:rFonts w:cs="AL-Mohanad"/>
                <w:b/>
                <w:bCs/>
              </w:rPr>
            </w:pPr>
            <w:r w:rsidRPr="008A70C3">
              <w:rPr>
                <w:rFonts w:cs="AL-Mohanad" w:hint="cs"/>
                <w:b/>
                <w:bCs/>
                <w:rtl/>
              </w:rPr>
              <w:t>لإكمال اللازم نظاماً بعد التأكد من رصيد</w:t>
            </w:r>
            <w:r>
              <w:rPr>
                <w:rFonts w:cs="AL-Mohanad" w:hint="cs"/>
                <w:b/>
                <w:bCs/>
                <w:rtl/>
              </w:rPr>
              <w:t xml:space="preserve"> </w:t>
            </w:r>
            <w:r w:rsidR="0027361A">
              <w:rPr>
                <w:rFonts w:cs="AL-Mohanad" w:hint="cs"/>
                <w:b/>
                <w:bCs/>
                <w:rtl/>
              </w:rPr>
              <w:t xml:space="preserve">الموظف </w:t>
            </w:r>
            <w:r>
              <w:rPr>
                <w:rFonts w:cs="AL-Mohanad" w:hint="cs"/>
                <w:b/>
                <w:bCs/>
                <w:rtl/>
              </w:rPr>
              <w:t>المذكور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.                                                                                                    </w:t>
            </w:r>
            <w:r>
              <w:rPr>
                <w:rFonts w:cs="AL-Mohanad" w:hint="cs"/>
                <w:b/>
                <w:bCs/>
                <w:rtl/>
              </w:rPr>
              <w:t xml:space="preserve"> 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8"/>
              <w:gridCol w:w="4962"/>
            </w:tblGrid>
            <w:tr w:rsidR="000A31E6" w:rsidRPr="00133395" w:rsidTr="00C113EA">
              <w:tc>
                <w:tcPr>
                  <w:tcW w:w="3848" w:type="dxa"/>
                </w:tcPr>
                <w:p w:rsidR="000A31E6" w:rsidRPr="00133395" w:rsidRDefault="000A31E6" w:rsidP="000A31E6">
                  <w:pPr>
                    <w:rPr>
                      <w:rFonts w:cs="AL-Mohanad"/>
                      <w:sz w:val="10"/>
                      <w:szCs w:val="10"/>
                      <w:rtl/>
                    </w:rPr>
                  </w:pPr>
                </w:p>
                <w:p w:rsidR="000A31E6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20"/>
                      <w:szCs w:val="20"/>
                      <w:rtl/>
                    </w:rPr>
                  </w:pPr>
                </w:p>
                <w:p w:rsidR="000A31E6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20"/>
                      <w:szCs w:val="20"/>
                      <w:rtl/>
                    </w:rPr>
                  </w:pPr>
                </w:p>
                <w:p w:rsidR="000A31E6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20"/>
                      <w:szCs w:val="20"/>
                      <w:rtl/>
                    </w:rPr>
                  </w:pPr>
                </w:p>
                <w:p w:rsidR="000A31E6" w:rsidRPr="00B71DCB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0A31E6" w:rsidRPr="00195D72" w:rsidRDefault="005D1105" w:rsidP="000A31E6">
                  <w:pPr>
                    <w:ind w:left="360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مدير إدارة شؤ</w:t>
                  </w:r>
                  <w:r w:rsidR="000A31E6" w:rsidRPr="00195D72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ون أعضاء هيئة التدريس والموظفين</w:t>
                  </w:r>
                </w:p>
                <w:p w:rsidR="000A31E6" w:rsidRPr="00195D72" w:rsidRDefault="000A31E6" w:rsidP="000A31E6">
                  <w:pPr>
                    <w:ind w:left="360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A31E6" w:rsidRPr="00195D72" w:rsidRDefault="000A31E6" w:rsidP="00B0608E">
                  <w:pPr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</w:pPr>
                  <w:r w:rsidRPr="00195D72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   أ. </w:t>
                  </w:r>
                  <w:r w:rsidR="00B0608E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إلياس بن عبد المعطي درجي</w:t>
                  </w:r>
                </w:p>
                <w:p w:rsidR="000A31E6" w:rsidRPr="00B71DCB" w:rsidRDefault="000A31E6" w:rsidP="000A31E6">
                  <w:pPr>
                    <w:jc w:val="center"/>
                    <w:rPr>
                      <w:rFonts w:cs="AL-Mohanad"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0A31E6" w:rsidRPr="000A31E6" w:rsidRDefault="000A31E6" w:rsidP="000A31E6">
            <w:pPr>
              <w:ind w:left="454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614107" w:rsidRPr="002A6A2E" w:rsidRDefault="00614107" w:rsidP="00614107">
      <w:pPr>
        <w:numPr>
          <w:ilvl w:val="0"/>
          <w:numId w:val="9"/>
        </w:numPr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50" w:rsidRDefault="005B4150">
      <w:r>
        <w:separator/>
      </w:r>
    </w:p>
  </w:endnote>
  <w:endnote w:type="continuationSeparator" w:id="0">
    <w:p w:rsidR="005B4150" w:rsidRDefault="005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cen Dala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50" w:rsidRDefault="005B4150">
      <w:r>
        <w:separator/>
      </w:r>
    </w:p>
  </w:footnote>
  <w:footnote w:type="continuationSeparator" w:id="0">
    <w:p w:rsidR="005B4150" w:rsidRDefault="005B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22" w:rsidRDefault="00DA69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B9E"/>
    <w:rsid w:val="000133C4"/>
    <w:rsid w:val="00014891"/>
    <w:rsid w:val="000151FE"/>
    <w:rsid w:val="00015E01"/>
    <w:rsid w:val="00023E79"/>
    <w:rsid w:val="00024AF6"/>
    <w:rsid w:val="00064F4D"/>
    <w:rsid w:val="000654CF"/>
    <w:rsid w:val="00065D80"/>
    <w:rsid w:val="00070751"/>
    <w:rsid w:val="0008033E"/>
    <w:rsid w:val="0008492C"/>
    <w:rsid w:val="0008537F"/>
    <w:rsid w:val="000878FD"/>
    <w:rsid w:val="00093393"/>
    <w:rsid w:val="0009366B"/>
    <w:rsid w:val="00097F4C"/>
    <w:rsid w:val="000A31E6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1D00"/>
    <w:rsid w:val="0014344A"/>
    <w:rsid w:val="00151A7E"/>
    <w:rsid w:val="00151CB2"/>
    <w:rsid w:val="00161C72"/>
    <w:rsid w:val="0016660D"/>
    <w:rsid w:val="00173997"/>
    <w:rsid w:val="00174B36"/>
    <w:rsid w:val="00174ED2"/>
    <w:rsid w:val="001810FC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362D7"/>
    <w:rsid w:val="002424F5"/>
    <w:rsid w:val="002433B7"/>
    <w:rsid w:val="002702E7"/>
    <w:rsid w:val="002728C9"/>
    <w:rsid w:val="00272BFB"/>
    <w:rsid w:val="0027361A"/>
    <w:rsid w:val="00284710"/>
    <w:rsid w:val="00286B1C"/>
    <w:rsid w:val="0028766D"/>
    <w:rsid w:val="002926A0"/>
    <w:rsid w:val="002944CF"/>
    <w:rsid w:val="002A6A2E"/>
    <w:rsid w:val="002B282C"/>
    <w:rsid w:val="002C34AA"/>
    <w:rsid w:val="002C4DD4"/>
    <w:rsid w:val="002C51F1"/>
    <w:rsid w:val="002C6746"/>
    <w:rsid w:val="002D2AB0"/>
    <w:rsid w:val="002D4C56"/>
    <w:rsid w:val="002D51D5"/>
    <w:rsid w:val="002D6941"/>
    <w:rsid w:val="002D6DC8"/>
    <w:rsid w:val="002D7E56"/>
    <w:rsid w:val="002D7EC8"/>
    <w:rsid w:val="002F4877"/>
    <w:rsid w:val="002F78D1"/>
    <w:rsid w:val="00315E21"/>
    <w:rsid w:val="00316ABF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60CE"/>
    <w:rsid w:val="00377609"/>
    <w:rsid w:val="00377C86"/>
    <w:rsid w:val="0038267E"/>
    <w:rsid w:val="00385276"/>
    <w:rsid w:val="00385600"/>
    <w:rsid w:val="00386B6D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6215"/>
    <w:rsid w:val="003C0D88"/>
    <w:rsid w:val="003C5327"/>
    <w:rsid w:val="003D1521"/>
    <w:rsid w:val="003D2C95"/>
    <w:rsid w:val="003D5E96"/>
    <w:rsid w:val="003D6507"/>
    <w:rsid w:val="003D7BD4"/>
    <w:rsid w:val="003E3C6F"/>
    <w:rsid w:val="003E73B1"/>
    <w:rsid w:val="003F1906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6BDD"/>
    <w:rsid w:val="00447368"/>
    <w:rsid w:val="00447EC2"/>
    <w:rsid w:val="00453164"/>
    <w:rsid w:val="00457862"/>
    <w:rsid w:val="0047419B"/>
    <w:rsid w:val="00475728"/>
    <w:rsid w:val="00485E16"/>
    <w:rsid w:val="00487391"/>
    <w:rsid w:val="004908BF"/>
    <w:rsid w:val="00492EDC"/>
    <w:rsid w:val="00496FB8"/>
    <w:rsid w:val="00497785"/>
    <w:rsid w:val="004A30CB"/>
    <w:rsid w:val="004A43E4"/>
    <w:rsid w:val="004A65AD"/>
    <w:rsid w:val="004A748E"/>
    <w:rsid w:val="004B12B9"/>
    <w:rsid w:val="004B1D8C"/>
    <w:rsid w:val="004D1102"/>
    <w:rsid w:val="004D343D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4E54"/>
    <w:rsid w:val="00526A4A"/>
    <w:rsid w:val="00527E4D"/>
    <w:rsid w:val="0053350A"/>
    <w:rsid w:val="00533A70"/>
    <w:rsid w:val="00537218"/>
    <w:rsid w:val="005472E0"/>
    <w:rsid w:val="00547AC0"/>
    <w:rsid w:val="00550789"/>
    <w:rsid w:val="00553739"/>
    <w:rsid w:val="00561544"/>
    <w:rsid w:val="00565241"/>
    <w:rsid w:val="00567FA3"/>
    <w:rsid w:val="00575EC5"/>
    <w:rsid w:val="00575EDD"/>
    <w:rsid w:val="00576D73"/>
    <w:rsid w:val="005771DF"/>
    <w:rsid w:val="00582305"/>
    <w:rsid w:val="0058669B"/>
    <w:rsid w:val="005870D2"/>
    <w:rsid w:val="005A4A55"/>
    <w:rsid w:val="005B0E01"/>
    <w:rsid w:val="005B3A0E"/>
    <w:rsid w:val="005B4150"/>
    <w:rsid w:val="005B6A50"/>
    <w:rsid w:val="005C1B99"/>
    <w:rsid w:val="005C5BEE"/>
    <w:rsid w:val="005D05E6"/>
    <w:rsid w:val="005D0708"/>
    <w:rsid w:val="005D1105"/>
    <w:rsid w:val="005D112C"/>
    <w:rsid w:val="005E07B9"/>
    <w:rsid w:val="005E1382"/>
    <w:rsid w:val="005E470D"/>
    <w:rsid w:val="005F0DC2"/>
    <w:rsid w:val="005F1EDB"/>
    <w:rsid w:val="00606978"/>
    <w:rsid w:val="00610A3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2E8D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598B"/>
    <w:rsid w:val="007426E6"/>
    <w:rsid w:val="00744BC0"/>
    <w:rsid w:val="007516DB"/>
    <w:rsid w:val="0075227A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C4137"/>
    <w:rsid w:val="007C576B"/>
    <w:rsid w:val="007C6F0B"/>
    <w:rsid w:val="007D010D"/>
    <w:rsid w:val="007D7C00"/>
    <w:rsid w:val="007E06A4"/>
    <w:rsid w:val="007E508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2A22"/>
    <w:rsid w:val="00844153"/>
    <w:rsid w:val="0084774C"/>
    <w:rsid w:val="00847F93"/>
    <w:rsid w:val="00847FD4"/>
    <w:rsid w:val="00853704"/>
    <w:rsid w:val="00866015"/>
    <w:rsid w:val="00870215"/>
    <w:rsid w:val="00872D05"/>
    <w:rsid w:val="0087421C"/>
    <w:rsid w:val="00876E9F"/>
    <w:rsid w:val="008838BB"/>
    <w:rsid w:val="00885421"/>
    <w:rsid w:val="00891249"/>
    <w:rsid w:val="00893E7A"/>
    <w:rsid w:val="008B46CE"/>
    <w:rsid w:val="008C6071"/>
    <w:rsid w:val="008D7201"/>
    <w:rsid w:val="008D74C5"/>
    <w:rsid w:val="008E2995"/>
    <w:rsid w:val="008F52B1"/>
    <w:rsid w:val="00902C54"/>
    <w:rsid w:val="00913CD3"/>
    <w:rsid w:val="00913DEB"/>
    <w:rsid w:val="00913F43"/>
    <w:rsid w:val="009152FA"/>
    <w:rsid w:val="009156AD"/>
    <w:rsid w:val="00917368"/>
    <w:rsid w:val="009174DE"/>
    <w:rsid w:val="00933863"/>
    <w:rsid w:val="009363DA"/>
    <w:rsid w:val="00941934"/>
    <w:rsid w:val="00944370"/>
    <w:rsid w:val="00961B8F"/>
    <w:rsid w:val="00963876"/>
    <w:rsid w:val="0096504E"/>
    <w:rsid w:val="00986DDB"/>
    <w:rsid w:val="00990B8D"/>
    <w:rsid w:val="00991940"/>
    <w:rsid w:val="009A2177"/>
    <w:rsid w:val="009B2AD9"/>
    <w:rsid w:val="009C03C4"/>
    <w:rsid w:val="009C1D82"/>
    <w:rsid w:val="009C5FF1"/>
    <w:rsid w:val="009E261B"/>
    <w:rsid w:val="009E2643"/>
    <w:rsid w:val="00A036F5"/>
    <w:rsid w:val="00A05D51"/>
    <w:rsid w:val="00A17719"/>
    <w:rsid w:val="00A23C31"/>
    <w:rsid w:val="00A2692B"/>
    <w:rsid w:val="00A27350"/>
    <w:rsid w:val="00A327CE"/>
    <w:rsid w:val="00A37CAF"/>
    <w:rsid w:val="00A45035"/>
    <w:rsid w:val="00A52542"/>
    <w:rsid w:val="00A53664"/>
    <w:rsid w:val="00A62D5A"/>
    <w:rsid w:val="00A65F33"/>
    <w:rsid w:val="00A73178"/>
    <w:rsid w:val="00A76631"/>
    <w:rsid w:val="00A76EA0"/>
    <w:rsid w:val="00A76F03"/>
    <w:rsid w:val="00A77B88"/>
    <w:rsid w:val="00A82C30"/>
    <w:rsid w:val="00A8319E"/>
    <w:rsid w:val="00A95076"/>
    <w:rsid w:val="00A96317"/>
    <w:rsid w:val="00AA4C0F"/>
    <w:rsid w:val="00AA7F1B"/>
    <w:rsid w:val="00AB1CEE"/>
    <w:rsid w:val="00AC230E"/>
    <w:rsid w:val="00AC4F11"/>
    <w:rsid w:val="00AE1D99"/>
    <w:rsid w:val="00AF223C"/>
    <w:rsid w:val="00AF75F8"/>
    <w:rsid w:val="00B01012"/>
    <w:rsid w:val="00B0122A"/>
    <w:rsid w:val="00B02963"/>
    <w:rsid w:val="00B0608E"/>
    <w:rsid w:val="00B138AB"/>
    <w:rsid w:val="00B31D70"/>
    <w:rsid w:val="00B36074"/>
    <w:rsid w:val="00B460A7"/>
    <w:rsid w:val="00B50798"/>
    <w:rsid w:val="00B50D4C"/>
    <w:rsid w:val="00B52026"/>
    <w:rsid w:val="00B533F7"/>
    <w:rsid w:val="00B66334"/>
    <w:rsid w:val="00B7104E"/>
    <w:rsid w:val="00B71386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B6834"/>
    <w:rsid w:val="00BC318C"/>
    <w:rsid w:val="00BD7046"/>
    <w:rsid w:val="00BD7401"/>
    <w:rsid w:val="00BE61FC"/>
    <w:rsid w:val="00BF2784"/>
    <w:rsid w:val="00BF47C1"/>
    <w:rsid w:val="00C071CC"/>
    <w:rsid w:val="00C21598"/>
    <w:rsid w:val="00C25EE3"/>
    <w:rsid w:val="00C272F2"/>
    <w:rsid w:val="00C3259F"/>
    <w:rsid w:val="00C3344C"/>
    <w:rsid w:val="00C5568C"/>
    <w:rsid w:val="00C557DC"/>
    <w:rsid w:val="00C60917"/>
    <w:rsid w:val="00C6290A"/>
    <w:rsid w:val="00C6359C"/>
    <w:rsid w:val="00C706CB"/>
    <w:rsid w:val="00C86601"/>
    <w:rsid w:val="00C90499"/>
    <w:rsid w:val="00C971FD"/>
    <w:rsid w:val="00CA69B3"/>
    <w:rsid w:val="00CB089D"/>
    <w:rsid w:val="00CB25C5"/>
    <w:rsid w:val="00CB39AF"/>
    <w:rsid w:val="00CB5C89"/>
    <w:rsid w:val="00CC039D"/>
    <w:rsid w:val="00CD3877"/>
    <w:rsid w:val="00CD4629"/>
    <w:rsid w:val="00CD48BE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75CAF"/>
    <w:rsid w:val="00D766FE"/>
    <w:rsid w:val="00D77438"/>
    <w:rsid w:val="00D82F0F"/>
    <w:rsid w:val="00D835AD"/>
    <w:rsid w:val="00D87CA0"/>
    <w:rsid w:val="00D95E2C"/>
    <w:rsid w:val="00DA0123"/>
    <w:rsid w:val="00DA080A"/>
    <w:rsid w:val="00DA69EE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01AC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4461"/>
    <w:rsid w:val="00E94FD6"/>
    <w:rsid w:val="00E968C2"/>
    <w:rsid w:val="00EA4342"/>
    <w:rsid w:val="00EA6E2A"/>
    <w:rsid w:val="00EA7CC7"/>
    <w:rsid w:val="00EB3078"/>
    <w:rsid w:val="00EC07C7"/>
    <w:rsid w:val="00EC455D"/>
    <w:rsid w:val="00EC5719"/>
    <w:rsid w:val="00ED25A1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3111"/>
    <w:rsid w:val="00F55816"/>
    <w:rsid w:val="00F57634"/>
    <w:rsid w:val="00F63CFC"/>
    <w:rsid w:val="00F659FA"/>
    <w:rsid w:val="00F66BAF"/>
    <w:rsid w:val="00F7523E"/>
    <w:rsid w:val="00F75879"/>
    <w:rsid w:val="00F81B59"/>
    <w:rsid w:val="00F87814"/>
    <w:rsid w:val="00F92A24"/>
    <w:rsid w:val="00F96392"/>
    <w:rsid w:val="00F96453"/>
    <w:rsid w:val="00FA06E6"/>
    <w:rsid w:val="00FA0EB3"/>
    <w:rsid w:val="00FB14E0"/>
    <w:rsid w:val="00FB28B5"/>
    <w:rsid w:val="00FB2B04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627C0"/>
  <w15:docId w15:val="{501D668A-B814-447E-854D-7EF2AEBB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349C-3CD1-4EE6-972D-C2C194C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creator>masaedi@uqu.edu.sa</dc:creator>
  <cp:lastModifiedBy>Hind S .Mohammed</cp:lastModifiedBy>
  <cp:revision>13</cp:revision>
  <cp:lastPrinted>2019-10-27T11:01:00Z</cp:lastPrinted>
  <dcterms:created xsi:type="dcterms:W3CDTF">2019-10-17T09:02:00Z</dcterms:created>
  <dcterms:modified xsi:type="dcterms:W3CDTF">2019-10-27T11:14:00Z</dcterms:modified>
</cp:coreProperties>
</file>